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6DDF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0ADAB5EC" wp14:editId="74E6314E">
            <wp:simplePos x="0" y="0"/>
            <wp:positionH relativeFrom="margin">
              <wp:posOffset>2625090</wp:posOffset>
            </wp:positionH>
            <wp:positionV relativeFrom="paragraph">
              <wp:posOffset>9525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A95C79A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3ED583" w14:textId="5B45420A" w:rsidR="007524B9" w:rsidRPr="000F1C63" w:rsidRDefault="007524B9" w:rsidP="007524B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F91D4A2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8974714" w14:textId="77777777" w:rsidR="00CD242E" w:rsidRPr="000F1C63" w:rsidRDefault="00CD242E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eрківського району Київської області</w:t>
      </w:r>
    </w:p>
    <w:p w14:paraId="5E8ED09C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27E5E4BD" w14:textId="77777777" w:rsidR="000977C3" w:rsidRPr="00C05C25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16"/>
          <w:szCs w:val="16"/>
        </w:rPr>
      </w:pPr>
    </w:p>
    <w:p w14:paraId="3984E800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33FF1480" w14:textId="77777777" w:rsidR="00C70F85" w:rsidRPr="000F1C63" w:rsidRDefault="00C70F85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342F2F21" w14:textId="05D877BC"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CF69AB">
        <w:rPr>
          <w:rStyle w:val="FontStyle27"/>
          <w:rFonts w:cs="Times New Roman"/>
          <w:b w:val="0"/>
          <w:bCs/>
          <w:szCs w:val="28"/>
          <w:lang w:val="uk-UA"/>
        </w:rPr>
        <w:t>06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645D14">
        <w:rPr>
          <w:rStyle w:val="FontStyle27"/>
          <w:rFonts w:cs="Times New Roman"/>
          <w:b w:val="0"/>
          <w:bCs/>
          <w:szCs w:val="28"/>
          <w:lang w:val="uk-UA"/>
        </w:rPr>
        <w:t>травня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</w:t>
      </w:r>
      <w:r w:rsidR="00D93C6A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A85F04">
        <w:rPr>
          <w:rStyle w:val="FontStyle27"/>
          <w:rFonts w:cs="Times New Roman"/>
          <w:b w:val="0"/>
          <w:bCs/>
          <w:szCs w:val="28"/>
          <w:lang w:val="uk-UA"/>
        </w:rPr>
        <w:t xml:space="preserve"> 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смт Гребінки                           №</w:t>
      </w:r>
      <w:r w:rsidR="00645D14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1</w:t>
      </w:r>
      <w:r w:rsidR="00794D21" w:rsidRPr="009D038B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ОД</w:t>
      </w:r>
    </w:p>
    <w:p w14:paraId="467EE838" w14:textId="77777777" w:rsidR="00C70F85" w:rsidRDefault="00C70F85" w:rsidP="00D93C6A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628338" w14:textId="3878B2BA" w:rsidR="00645D14" w:rsidRPr="00C406E1" w:rsidRDefault="00645D14" w:rsidP="00065373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5D1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645D14">
        <w:rPr>
          <w:rFonts w:ascii="Times New Roman" w:hAnsi="Times New Roman" w:cs="Times New Roman"/>
          <w:b/>
          <w:sz w:val="28"/>
          <w:szCs w:val="28"/>
        </w:rPr>
        <w:t>відзначення</w:t>
      </w:r>
      <w:proofErr w:type="spellEnd"/>
      <w:r w:rsidRPr="00645D14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Start"/>
      <w:r w:rsidRPr="00645D1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4718D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proofErr w:type="gramEnd"/>
      <w:r w:rsidR="0054718D">
        <w:rPr>
          <w:rFonts w:ascii="Times New Roman" w:hAnsi="Times New Roman" w:cs="Times New Roman"/>
          <w:b/>
          <w:sz w:val="28"/>
          <w:szCs w:val="28"/>
          <w:lang w:val="uk-UA"/>
        </w:rPr>
        <w:t>ребінківській</w:t>
      </w:r>
      <w:proofErr w:type="spellEnd"/>
      <w:r w:rsidR="00C406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Pr="00645D14">
        <w:rPr>
          <w:rFonts w:ascii="Times New Roman" w:hAnsi="Times New Roman" w:cs="Times New Roman"/>
          <w:b/>
          <w:sz w:val="28"/>
          <w:szCs w:val="28"/>
        </w:rPr>
        <w:t>селищній</w:t>
      </w:r>
      <w:proofErr w:type="spellEnd"/>
      <w:r w:rsidRPr="00645D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b/>
          <w:sz w:val="28"/>
          <w:szCs w:val="28"/>
        </w:rPr>
        <w:t>територіальній</w:t>
      </w:r>
      <w:proofErr w:type="spellEnd"/>
      <w:r w:rsidRPr="00645D1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45D14">
        <w:rPr>
          <w:rFonts w:ascii="Times New Roman" w:hAnsi="Times New Roman" w:cs="Times New Roman"/>
          <w:b/>
          <w:sz w:val="28"/>
          <w:szCs w:val="28"/>
        </w:rPr>
        <w:t>громаді</w:t>
      </w:r>
      <w:proofErr w:type="spellEnd"/>
      <w:r w:rsidR="00C406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645D14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proofErr w:type="spellStart"/>
      <w:r w:rsidRPr="00645D14">
        <w:rPr>
          <w:rFonts w:ascii="Times New Roman" w:hAnsi="Times New Roman" w:cs="Times New Roman"/>
          <w:b/>
          <w:sz w:val="28"/>
          <w:szCs w:val="28"/>
        </w:rPr>
        <w:t>пам’яті</w:t>
      </w:r>
      <w:proofErr w:type="spellEnd"/>
      <w:r w:rsidRPr="00645D14">
        <w:rPr>
          <w:rFonts w:ascii="Times New Roman" w:hAnsi="Times New Roman" w:cs="Times New Roman"/>
          <w:b/>
          <w:sz w:val="28"/>
          <w:szCs w:val="28"/>
        </w:rPr>
        <w:t xml:space="preserve">  та </w:t>
      </w:r>
      <w:proofErr w:type="spellStart"/>
      <w:r w:rsidRPr="00645D14">
        <w:rPr>
          <w:rFonts w:ascii="Times New Roman" w:hAnsi="Times New Roman" w:cs="Times New Roman"/>
          <w:b/>
          <w:sz w:val="28"/>
          <w:szCs w:val="28"/>
        </w:rPr>
        <w:t>примирення</w:t>
      </w:r>
      <w:proofErr w:type="spellEnd"/>
      <w:r w:rsidRPr="00645D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50DF74" w14:textId="77777777" w:rsidR="00645D14" w:rsidRPr="00645D14" w:rsidRDefault="00645D14" w:rsidP="00645D14">
      <w:pPr>
        <w:rPr>
          <w:rFonts w:ascii="Times New Roman" w:hAnsi="Times New Roman" w:cs="Times New Roman"/>
          <w:sz w:val="28"/>
          <w:szCs w:val="28"/>
        </w:rPr>
      </w:pPr>
    </w:p>
    <w:p w14:paraId="3F00DCCA" w14:textId="79E60E92" w:rsidR="00645D14" w:rsidRPr="00645D14" w:rsidRDefault="00645D14" w:rsidP="00292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до 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1 Закону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увічнення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перемоги над нацизмом у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світовій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війні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1939-1945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до пункту 20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», з метою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відзначення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у 202</w:t>
      </w:r>
      <w:r w:rsidR="0029275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примирення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і Дня перемоги над нацизмом у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світовій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війні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>, 7</w:t>
      </w:r>
      <w:r w:rsidR="0029275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45D14">
        <w:rPr>
          <w:rFonts w:ascii="Times New Roman" w:hAnsi="Times New Roman" w:cs="Times New Roman"/>
          <w:sz w:val="28"/>
          <w:szCs w:val="28"/>
        </w:rPr>
        <w:t xml:space="preserve">-ї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річниці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перемоги над нацизмом у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світовій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війні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вшанування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подвигу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народу в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за свободу,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увічнення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загиблих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світовій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війні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>:</w:t>
      </w:r>
    </w:p>
    <w:p w14:paraId="09D6F879" w14:textId="00F61273" w:rsidR="00645D14" w:rsidRPr="0045218E" w:rsidRDefault="00645D14" w:rsidP="00645D1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D02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105D02">
        <w:rPr>
          <w:rFonts w:ascii="Times New Roman" w:hAnsi="Times New Roman" w:cs="Times New Roman"/>
          <w:sz w:val="28"/>
          <w:szCs w:val="28"/>
        </w:rPr>
        <w:t xml:space="preserve"> </w:t>
      </w:r>
      <w:r w:rsidR="00D349AB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 w:rsidRPr="00105D02">
        <w:rPr>
          <w:rFonts w:ascii="Times New Roman" w:hAnsi="Times New Roman" w:cs="Times New Roman"/>
          <w:sz w:val="28"/>
          <w:szCs w:val="28"/>
        </w:rPr>
        <w:t>заход</w:t>
      </w:r>
      <w:proofErr w:type="spellStart"/>
      <w:r w:rsidR="00D349AB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105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D0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05D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05D02">
        <w:rPr>
          <w:rFonts w:ascii="Times New Roman" w:hAnsi="Times New Roman" w:cs="Times New Roman"/>
          <w:sz w:val="28"/>
          <w:szCs w:val="28"/>
        </w:rPr>
        <w:t>відзначення</w:t>
      </w:r>
      <w:proofErr w:type="spellEnd"/>
      <w:r w:rsidRPr="00105D02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105D02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105D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5D02">
        <w:rPr>
          <w:rFonts w:ascii="Times New Roman" w:hAnsi="Times New Roman" w:cs="Times New Roman"/>
          <w:sz w:val="28"/>
          <w:szCs w:val="28"/>
        </w:rPr>
        <w:t>примирення</w:t>
      </w:r>
      <w:proofErr w:type="spellEnd"/>
      <w:r w:rsidRPr="00105D02">
        <w:rPr>
          <w:rFonts w:ascii="Times New Roman" w:hAnsi="Times New Roman" w:cs="Times New Roman"/>
          <w:sz w:val="28"/>
          <w:szCs w:val="28"/>
        </w:rPr>
        <w:t xml:space="preserve"> і 7</w:t>
      </w:r>
      <w:r w:rsidR="00292752" w:rsidRPr="00105D0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05D02">
        <w:rPr>
          <w:rFonts w:ascii="Times New Roman" w:hAnsi="Times New Roman" w:cs="Times New Roman"/>
          <w:sz w:val="28"/>
          <w:szCs w:val="28"/>
        </w:rPr>
        <w:t xml:space="preserve">-ї </w:t>
      </w:r>
      <w:proofErr w:type="spellStart"/>
      <w:r w:rsidRPr="00105D02">
        <w:rPr>
          <w:rFonts w:ascii="Times New Roman" w:hAnsi="Times New Roman" w:cs="Times New Roman"/>
          <w:sz w:val="28"/>
          <w:szCs w:val="28"/>
        </w:rPr>
        <w:t>річниці</w:t>
      </w:r>
      <w:proofErr w:type="spellEnd"/>
      <w:r w:rsidRPr="00105D02">
        <w:rPr>
          <w:rFonts w:ascii="Times New Roman" w:hAnsi="Times New Roman" w:cs="Times New Roman"/>
          <w:sz w:val="28"/>
          <w:szCs w:val="28"/>
        </w:rPr>
        <w:t xml:space="preserve"> перемоги над нацизмом у </w:t>
      </w:r>
      <w:proofErr w:type="spellStart"/>
      <w:r w:rsidRPr="00105D02"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 w:rsidRPr="00105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D02">
        <w:rPr>
          <w:rFonts w:ascii="Times New Roman" w:hAnsi="Times New Roman" w:cs="Times New Roman"/>
          <w:sz w:val="28"/>
          <w:szCs w:val="28"/>
        </w:rPr>
        <w:t>світовій</w:t>
      </w:r>
      <w:proofErr w:type="spellEnd"/>
      <w:r w:rsidRPr="00105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D02">
        <w:rPr>
          <w:rFonts w:ascii="Times New Roman" w:hAnsi="Times New Roman" w:cs="Times New Roman"/>
          <w:sz w:val="28"/>
          <w:szCs w:val="28"/>
        </w:rPr>
        <w:t>війні</w:t>
      </w:r>
      <w:proofErr w:type="spellEnd"/>
      <w:r w:rsidRPr="00105D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5D0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105D02">
        <w:rPr>
          <w:rFonts w:ascii="Times New Roman" w:hAnsi="Times New Roman" w:cs="Times New Roman"/>
          <w:sz w:val="28"/>
          <w:szCs w:val="28"/>
        </w:rPr>
        <w:t>-Заходи)</w:t>
      </w:r>
      <w:r w:rsidR="00105D02">
        <w:rPr>
          <w:rFonts w:ascii="Times New Roman" w:hAnsi="Times New Roman" w:cs="Times New Roman"/>
          <w:sz w:val="28"/>
          <w:szCs w:val="28"/>
          <w:lang w:val="uk-UA"/>
        </w:rPr>
        <w:t xml:space="preserve"> в адміністративному центр</w:t>
      </w:r>
      <w:proofErr w:type="gramStart"/>
      <w:r w:rsidR="00105D02">
        <w:rPr>
          <w:rFonts w:ascii="Times New Roman" w:hAnsi="Times New Roman" w:cs="Times New Roman"/>
          <w:sz w:val="28"/>
          <w:szCs w:val="28"/>
          <w:lang w:val="uk-UA"/>
        </w:rPr>
        <w:t>і Г</w:t>
      </w:r>
      <w:proofErr w:type="gramEnd"/>
      <w:r w:rsidR="00105D02">
        <w:rPr>
          <w:rFonts w:ascii="Times New Roman" w:hAnsi="Times New Roman" w:cs="Times New Roman"/>
          <w:sz w:val="28"/>
          <w:szCs w:val="28"/>
          <w:lang w:val="uk-UA"/>
        </w:rPr>
        <w:t xml:space="preserve">ребінківської </w:t>
      </w:r>
      <w:r w:rsidR="0045218E">
        <w:rPr>
          <w:rFonts w:ascii="Times New Roman" w:hAnsi="Times New Roman" w:cs="Times New Roman"/>
          <w:sz w:val="28"/>
          <w:szCs w:val="28"/>
          <w:lang w:val="uk-UA"/>
        </w:rPr>
        <w:t>селищної терито</w:t>
      </w:r>
      <w:r w:rsidR="00D349AB">
        <w:rPr>
          <w:rFonts w:ascii="Times New Roman" w:hAnsi="Times New Roman" w:cs="Times New Roman"/>
          <w:sz w:val="28"/>
          <w:szCs w:val="28"/>
          <w:lang w:val="uk-UA"/>
        </w:rPr>
        <w:t>ріальної громади</w:t>
      </w:r>
      <w:r w:rsidR="00105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5D02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105D02">
        <w:rPr>
          <w:rFonts w:ascii="Times New Roman" w:hAnsi="Times New Roman" w:cs="Times New Roman"/>
          <w:sz w:val="28"/>
          <w:szCs w:val="28"/>
          <w:lang w:val="uk-UA"/>
        </w:rPr>
        <w:t xml:space="preserve"> Гребінки </w:t>
      </w:r>
      <w:r w:rsidR="0045218E">
        <w:rPr>
          <w:rFonts w:ascii="Times New Roman" w:hAnsi="Times New Roman" w:cs="Times New Roman"/>
          <w:sz w:val="28"/>
          <w:szCs w:val="28"/>
          <w:lang w:val="uk-UA"/>
        </w:rPr>
        <w:t>та у старостинських округах (додаток 1)</w:t>
      </w:r>
      <w:r w:rsidRPr="00105D0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706F155" w14:textId="441CE311" w:rsidR="00645D14" w:rsidRPr="00105D02" w:rsidRDefault="00645D14" w:rsidP="00645D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D14">
        <w:rPr>
          <w:rFonts w:ascii="Times New Roman" w:hAnsi="Times New Roman" w:cs="Times New Roman"/>
          <w:sz w:val="28"/>
          <w:szCs w:val="28"/>
        </w:rPr>
        <w:t xml:space="preserve">   </w:t>
      </w:r>
      <w:r w:rsidRPr="00645D14">
        <w:rPr>
          <w:rFonts w:ascii="Times New Roman" w:hAnsi="Times New Roman" w:cs="Times New Roman"/>
          <w:sz w:val="28"/>
          <w:szCs w:val="28"/>
        </w:rPr>
        <w:tab/>
        <w:t xml:space="preserve">  4. Контроль за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r w:rsidR="00105D02"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  <w:r w:rsidR="00100C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650646" w14:textId="77777777" w:rsidR="00645D14" w:rsidRPr="00645D14" w:rsidRDefault="00645D14" w:rsidP="00645D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AE6E57" w14:textId="3339CBEA" w:rsidR="00645D14" w:rsidRPr="00100CD7" w:rsidRDefault="00100CD7" w:rsidP="00645D1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645D14" w:rsidRPr="00645D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ман ЗАСУХА</w:t>
      </w:r>
    </w:p>
    <w:p w14:paraId="44FDC76F" w14:textId="77777777" w:rsidR="00C16123" w:rsidRPr="00645D14" w:rsidRDefault="00C16123" w:rsidP="00C16123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28AF0E" w14:textId="4ED0A35F" w:rsidR="005A0AB9" w:rsidRDefault="005A0AB9" w:rsidP="00C16123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0373B2" w14:textId="77777777" w:rsidR="00C11ECA" w:rsidRDefault="00C11ECA" w:rsidP="00C16123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7A2305" w14:textId="77777777" w:rsidR="00C11ECA" w:rsidRDefault="00C11ECA" w:rsidP="00C16123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9E48DD" w14:textId="77777777" w:rsidR="00C11ECA" w:rsidRDefault="00C11ECA" w:rsidP="00C16123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351853F2" w14:textId="0184E301" w:rsidR="005A0AB9" w:rsidRPr="006F350A" w:rsidRDefault="005A0AB9" w:rsidP="005A0AB9">
      <w:pPr>
        <w:pStyle w:val="a6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F350A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Додаток 1</w:t>
      </w:r>
    </w:p>
    <w:p w14:paraId="6209B791" w14:textId="77777777" w:rsidR="005A0AB9" w:rsidRPr="006F350A" w:rsidRDefault="005A0AB9" w:rsidP="005A0AB9">
      <w:pPr>
        <w:pStyle w:val="a6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F350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порядження селищного голови </w:t>
      </w:r>
    </w:p>
    <w:p w14:paraId="62053C62" w14:textId="182D5E14" w:rsidR="005A0AB9" w:rsidRPr="006F350A" w:rsidRDefault="005A0AB9" w:rsidP="005A0AB9">
      <w:pPr>
        <w:pStyle w:val="a6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F350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 w:rsidR="00CF69AB">
        <w:rPr>
          <w:rFonts w:ascii="Times New Roman" w:hAnsi="Times New Roman" w:cs="Times New Roman"/>
          <w:b/>
          <w:bCs/>
          <w:sz w:val="24"/>
          <w:szCs w:val="24"/>
          <w:lang w:val="uk-UA"/>
        </w:rPr>
        <w:t>06</w:t>
      </w:r>
      <w:r w:rsidRPr="006F350A">
        <w:rPr>
          <w:rFonts w:ascii="Times New Roman" w:hAnsi="Times New Roman" w:cs="Times New Roman"/>
          <w:b/>
          <w:bCs/>
          <w:sz w:val="24"/>
          <w:szCs w:val="24"/>
          <w:lang w:val="uk-UA"/>
        </w:rPr>
        <w:t>.05.2022 р. №61-ОД</w:t>
      </w:r>
    </w:p>
    <w:p w14:paraId="3E22C47D" w14:textId="56D8CABF" w:rsidR="00D349AB" w:rsidRPr="006F350A" w:rsidRDefault="00D349AB" w:rsidP="005A0AB9">
      <w:pPr>
        <w:pStyle w:val="a6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5E6EB56" w14:textId="1CCC3E6D" w:rsidR="00D349AB" w:rsidRPr="006F350A" w:rsidRDefault="00D349AB" w:rsidP="00D349AB">
      <w:pPr>
        <w:pStyle w:val="a6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350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</w:t>
      </w:r>
    </w:p>
    <w:p w14:paraId="62839FB5" w14:textId="26E7EE85" w:rsidR="00D349AB" w:rsidRPr="006F350A" w:rsidRDefault="00D349AB" w:rsidP="00D349AB">
      <w:pPr>
        <w:pStyle w:val="a6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35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одів </w:t>
      </w:r>
      <w:r w:rsidR="006F350A" w:rsidRPr="006F350A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відзначення у 2022 році Дня пам’яті та примирення та 77-ї річниці перемоги над нацизмом у Другій світовій війні</w:t>
      </w:r>
    </w:p>
    <w:p w14:paraId="546F8997" w14:textId="1AEF2DBB" w:rsidR="00951A5D" w:rsidRDefault="00951A5D" w:rsidP="005A0AB9">
      <w:pPr>
        <w:pStyle w:val="a6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4BA1508" w14:textId="77777777" w:rsidR="00E5611F" w:rsidRDefault="00E5611F" w:rsidP="005A0AB9">
      <w:pPr>
        <w:pStyle w:val="a6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8BB5E84" w14:textId="736AA1D7" w:rsidR="007C642B" w:rsidRDefault="00C47007" w:rsidP="007C642B">
      <w:pPr>
        <w:pStyle w:val="a6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00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</w:t>
      </w:r>
      <w:r w:rsidR="00626282">
        <w:rPr>
          <w:rFonts w:ascii="Times New Roman" w:hAnsi="Times New Roman" w:cs="Times New Roman"/>
          <w:sz w:val="28"/>
          <w:szCs w:val="28"/>
          <w:lang w:val="uk-UA"/>
        </w:rPr>
        <w:t>та проведення у населених пунктах Гребінківської селищної ради урочистих та культурно-масових заходів:</w:t>
      </w:r>
      <w:r w:rsidR="00CD4DCC">
        <w:rPr>
          <w:rFonts w:ascii="Times New Roman" w:hAnsi="Times New Roman" w:cs="Times New Roman"/>
          <w:sz w:val="28"/>
          <w:szCs w:val="28"/>
          <w:lang w:val="uk-UA"/>
        </w:rPr>
        <w:t xml:space="preserve"> мітингів, покладання квітів, зустрічей з ветеранами Другої світової війни та праці</w:t>
      </w:r>
    </w:p>
    <w:p w14:paraId="35CEFD27" w14:textId="086C80BD" w:rsidR="007C642B" w:rsidRDefault="007C642B" w:rsidP="007C642B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7154A0" w14:textId="5AEB2BA7" w:rsidR="00E5611F" w:rsidRDefault="00E5611F" w:rsidP="00E5611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Відділ освіти,</w:t>
      </w:r>
    </w:p>
    <w:p w14:paraId="68499FBC" w14:textId="774B4526" w:rsidR="00E5611F" w:rsidRDefault="00E5611F" w:rsidP="00E5611F">
      <w:pPr>
        <w:pStyle w:val="a6"/>
        <w:ind w:left="42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загально-організаційної     роботи та управління персоналом</w:t>
      </w:r>
    </w:p>
    <w:p w14:paraId="45939918" w14:textId="76480F79" w:rsidR="007C642B" w:rsidRDefault="00E5611F" w:rsidP="00E5611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7C642B">
        <w:rPr>
          <w:rFonts w:ascii="Times New Roman" w:hAnsi="Times New Roman" w:cs="Times New Roman"/>
          <w:sz w:val="28"/>
          <w:szCs w:val="28"/>
          <w:lang w:val="uk-UA"/>
        </w:rPr>
        <w:t>Старост</w:t>
      </w:r>
      <w:r w:rsidR="00B35AC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C642B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их округів</w:t>
      </w:r>
    </w:p>
    <w:p w14:paraId="09A68574" w14:textId="79FFB5B1" w:rsidR="007C642B" w:rsidRDefault="00E5611F" w:rsidP="00E5611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7C642B">
        <w:rPr>
          <w:rFonts w:ascii="Times New Roman" w:hAnsi="Times New Roman" w:cs="Times New Roman"/>
          <w:sz w:val="28"/>
          <w:szCs w:val="28"/>
          <w:lang w:val="uk-UA"/>
        </w:rPr>
        <w:t>08 травня 2022 року</w:t>
      </w:r>
    </w:p>
    <w:p w14:paraId="070052F2" w14:textId="77777777" w:rsidR="007C642B" w:rsidRPr="007C642B" w:rsidRDefault="007C642B" w:rsidP="007C642B">
      <w:pPr>
        <w:pStyle w:val="a6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E09ECD" w14:textId="76742CD1" w:rsidR="00CD4DCC" w:rsidRDefault="00E5611F" w:rsidP="007C642B">
      <w:pPr>
        <w:pStyle w:val="a6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увати з</w:t>
      </w:r>
      <w:r w:rsidR="00CD4DCC">
        <w:rPr>
          <w:rFonts w:ascii="Times New Roman" w:hAnsi="Times New Roman" w:cs="Times New Roman"/>
          <w:sz w:val="28"/>
          <w:szCs w:val="28"/>
          <w:lang w:val="uk-UA"/>
        </w:rPr>
        <w:t xml:space="preserve"> нагоди Дня пам’яті та примирення проведення поминального молебню та участю посадових осіб селищної ради, ветеранів Другої світової війни</w:t>
      </w:r>
      <w:r w:rsidR="005C0781">
        <w:rPr>
          <w:rFonts w:ascii="Times New Roman" w:hAnsi="Times New Roman" w:cs="Times New Roman"/>
          <w:sz w:val="28"/>
          <w:szCs w:val="28"/>
          <w:lang w:val="uk-UA"/>
        </w:rPr>
        <w:t xml:space="preserve"> та праці, учасників антитерористичної операції, громадських об’єднань.</w:t>
      </w:r>
    </w:p>
    <w:p w14:paraId="2AB5E6DD" w14:textId="1F6674E5" w:rsidR="007C642B" w:rsidRDefault="007C642B" w:rsidP="007C642B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F9303" w14:textId="546092F9" w:rsidR="00E5611F" w:rsidRDefault="00E5611F" w:rsidP="007C642B">
      <w:pPr>
        <w:pStyle w:val="a6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освіти,</w:t>
      </w:r>
    </w:p>
    <w:p w14:paraId="389F290B" w14:textId="61E85206" w:rsidR="007C642B" w:rsidRDefault="00B35AC1" w:rsidP="007C642B">
      <w:pPr>
        <w:pStyle w:val="a6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загально-організаційної роботи та управління персоналом</w:t>
      </w:r>
    </w:p>
    <w:p w14:paraId="3BFC3761" w14:textId="77777777" w:rsidR="00B35AC1" w:rsidRDefault="00B35AC1" w:rsidP="00B35AC1">
      <w:pPr>
        <w:pStyle w:val="a6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 травня 2022 року</w:t>
      </w:r>
    </w:p>
    <w:p w14:paraId="49CEB53A" w14:textId="77777777" w:rsidR="00B35AC1" w:rsidRDefault="00B35AC1" w:rsidP="007C642B">
      <w:pPr>
        <w:pStyle w:val="a6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3EAE2F" w14:textId="55E5698A" w:rsidR="005C0781" w:rsidRDefault="005C0781" w:rsidP="007C642B">
      <w:pPr>
        <w:pStyle w:val="a6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годи Дня пам’яті та примирення забезпечити організацію та проведення мітингу та покладання квітів до пам’ятника загиблим.</w:t>
      </w:r>
    </w:p>
    <w:p w14:paraId="5D0EC326" w14:textId="1A6177DA" w:rsidR="00B35AC1" w:rsidRDefault="00B35AC1" w:rsidP="00B35AC1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B26A05" w14:textId="1F49E709" w:rsidR="00B35AC1" w:rsidRDefault="00B35AC1" w:rsidP="00B35AC1">
      <w:pPr>
        <w:pStyle w:val="a6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ости старостинських округів, відділ загально-організаційної роботи та управління персоналом, відділу освіти</w:t>
      </w:r>
    </w:p>
    <w:p w14:paraId="48276A48" w14:textId="77777777" w:rsidR="00B35AC1" w:rsidRDefault="00B35AC1" w:rsidP="00B35AC1">
      <w:pPr>
        <w:pStyle w:val="a6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 травня 2022 року</w:t>
      </w:r>
    </w:p>
    <w:p w14:paraId="283FA104" w14:textId="77777777" w:rsidR="00B35AC1" w:rsidRDefault="00B35AC1" w:rsidP="00B35AC1">
      <w:pPr>
        <w:pStyle w:val="a6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80FCD1" w14:textId="416D5AF3" w:rsidR="005C0781" w:rsidRDefault="005C0781" w:rsidP="007C642B">
      <w:pPr>
        <w:pStyle w:val="a6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упорядкування та утримання у належному стані меморіалів, пам’ятників, братських </w:t>
      </w:r>
      <w:r w:rsidR="003729D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гил та інших місць поховання захисників Вітчизни</w:t>
      </w:r>
      <w:r w:rsidR="00372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4700C2" w14:textId="0DF4DC36" w:rsidR="00B35AC1" w:rsidRDefault="00B35AC1" w:rsidP="00B35AC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E8F37E" w14:textId="4FAECDC2" w:rsidR="00B35AC1" w:rsidRDefault="00B35AC1" w:rsidP="00B35AC1">
      <w:pPr>
        <w:pStyle w:val="a6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ости старостинських округів, відділу </w:t>
      </w:r>
      <w:r w:rsidR="007867BA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</w:t>
      </w:r>
      <w:r w:rsidR="005A6E10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EA7090">
        <w:rPr>
          <w:rFonts w:ascii="Times New Roman" w:hAnsi="Times New Roman" w:cs="Times New Roman"/>
          <w:sz w:val="28"/>
          <w:szCs w:val="28"/>
          <w:lang w:val="uk-UA"/>
        </w:rPr>
        <w:t xml:space="preserve">, житлово-комунального </w:t>
      </w:r>
      <w:r w:rsidR="00EA7090">
        <w:rPr>
          <w:rFonts w:ascii="Times New Roman" w:hAnsi="Times New Roman" w:cs="Times New Roman"/>
          <w:sz w:val="28"/>
          <w:szCs w:val="28"/>
          <w:lang w:val="uk-UA"/>
        </w:rPr>
        <w:lastRenderedPageBreak/>
        <w:t>господарства, капітального будівництва та інфраструктури</w:t>
      </w:r>
    </w:p>
    <w:p w14:paraId="08D2071D" w14:textId="77777777" w:rsidR="00B35AC1" w:rsidRDefault="00B35AC1" w:rsidP="00B35AC1">
      <w:pPr>
        <w:pStyle w:val="a6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 травня 2022 року</w:t>
      </w:r>
    </w:p>
    <w:p w14:paraId="05B0ACE8" w14:textId="77777777" w:rsidR="00B35AC1" w:rsidRDefault="00B35AC1" w:rsidP="00B35AC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C276B4" w14:textId="00186BC3" w:rsidR="003729DD" w:rsidRDefault="003729DD" w:rsidP="007C642B">
      <w:pPr>
        <w:pStyle w:val="a6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ітинг-реквієм з нагоди вшанування 77-ї річниці  Перемоги над нацизмом у Другій світовій війні.</w:t>
      </w:r>
    </w:p>
    <w:p w14:paraId="287C007D" w14:textId="382B96C0" w:rsidR="00E5611F" w:rsidRDefault="00E5611F" w:rsidP="00E5611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DF7912" w14:textId="4D69A8FF" w:rsidR="00EA7090" w:rsidRDefault="00EA7090" w:rsidP="00E5611F">
      <w:pPr>
        <w:pStyle w:val="a6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освіти,</w:t>
      </w:r>
    </w:p>
    <w:p w14:paraId="51899B33" w14:textId="69852643" w:rsidR="00E5611F" w:rsidRDefault="00E5611F" w:rsidP="00E5611F">
      <w:pPr>
        <w:pStyle w:val="a6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загально-організаційної роботи та управління персоналом</w:t>
      </w:r>
    </w:p>
    <w:p w14:paraId="2713C547" w14:textId="77777777" w:rsidR="00E5611F" w:rsidRDefault="00E5611F" w:rsidP="00E5611F">
      <w:pPr>
        <w:pStyle w:val="a6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 травня 2022 року</w:t>
      </w:r>
    </w:p>
    <w:p w14:paraId="7B430755" w14:textId="77777777" w:rsidR="00E5611F" w:rsidRDefault="00E5611F" w:rsidP="00E5611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05EEEF" w14:textId="5FAC223C" w:rsidR="007C642B" w:rsidRDefault="007C642B" w:rsidP="007C642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AA48B6" w14:textId="44B4640E" w:rsidR="007C642B" w:rsidRDefault="007C642B" w:rsidP="007C642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6F432D" w14:textId="62710A3C" w:rsidR="007C642B" w:rsidRDefault="007C642B" w:rsidP="007C642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321C17" w14:textId="77777777" w:rsidR="007C642B" w:rsidRPr="00100CD7" w:rsidRDefault="007C642B" w:rsidP="007C642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Pr="00645D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ман ЗАСУХА</w:t>
      </w:r>
    </w:p>
    <w:p w14:paraId="25A2876D" w14:textId="77777777" w:rsidR="007C642B" w:rsidRPr="00CD4DCC" w:rsidRDefault="007C642B" w:rsidP="007C642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C642B" w:rsidRPr="00CD4DCC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F7"/>
    <w:multiLevelType w:val="hybridMultilevel"/>
    <w:tmpl w:val="CB9E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1B45801"/>
    <w:multiLevelType w:val="hybridMultilevel"/>
    <w:tmpl w:val="85A81CC2"/>
    <w:lvl w:ilvl="0" w:tplc="3C6EC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90BDF"/>
    <w:multiLevelType w:val="hybridMultilevel"/>
    <w:tmpl w:val="AAE0DACC"/>
    <w:lvl w:ilvl="0" w:tplc="8B9C7D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C3890"/>
    <w:multiLevelType w:val="hybridMultilevel"/>
    <w:tmpl w:val="F470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82ABB"/>
    <w:multiLevelType w:val="hybridMultilevel"/>
    <w:tmpl w:val="799CDFD2"/>
    <w:lvl w:ilvl="0" w:tplc="638C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405D9"/>
    <w:multiLevelType w:val="hybridMultilevel"/>
    <w:tmpl w:val="15E439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0EE8"/>
    <w:rsid w:val="00002A42"/>
    <w:rsid w:val="000114A7"/>
    <w:rsid w:val="000361B0"/>
    <w:rsid w:val="00065373"/>
    <w:rsid w:val="000805AA"/>
    <w:rsid w:val="00081D2D"/>
    <w:rsid w:val="000874AB"/>
    <w:rsid w:val="000941F5"/>
    <w:rsid w:val="000977C3"/>
    <w:rsid w:val="000C0C03"/>
    <w:rsid w:val="000C714C"/>
    <w:rsid w:val="000D3F3F"/>
    <w:rsid w:val="000F1C63"/>
    <w:rsid w:val="00100CD7"/>
    <w:rsid w:val="00101DFC"/>
    <w:rsid w:val="00105D02"/>
    <w:rsid w:val="00112149"/>
    <w:rsid w:val="001159B4"/>
    <w:rsid w:val="001340CE"/>
    <w:rsid w:val="00142EC3"/>
    <w:rsid w:val="001448C7"/>
    <w:rsid w:val="0015399D"/>
    <w:rsid w:val="00157FC3"/>
    <w:rsid w:val="00164D30"/>
    <w:rsid w:val="00176103"/>
    <w:rsid w:val="00176BC5"/>
    <w:rsid w:val="00193286"/>
    <w:rsid w:val="001A37D6"/>
    <w:rsid w:val="001B5C6F"/>
    <w:rsid w:val="001C2522"/>
    <w:rsid w:val="001C4793"/>
    <w:rsid w:val="001D2E8F"/>
    <w:rsid w:val="001F23FE"/>
    <w:rsid w:val="00200169"/>
    <w:rsid w:val="00204D6B"/>
    <w:rsid w:val="002556C3"/>
    <w:rsid w:val="00267D6A"/>
    <w:rsid w:val="0027645C"/>
    <w:rsid w:val="0028675B"/>
    <w:rsid w:val="00292752"/>
    <w:rsid w:val="002C0A83"/>
    <w:rsid w:val="002C0ABD"/>
    <w:rsid w:val="002E7447"/>
    <w:rsid w:val="0030210E"/>
    <w:rsid w:val="0035117A"/>
    <w:rsid w:val="003629C6"/>
    <w:rsid w:val="00367CEA"/>
    <w:rsid w:val="003729DD"/>
    <w:rsid w:val="003859DD"/>
    <w:rsid w:val="003A1A35"/>
    <w:rsid w:val="003B65C1"/>
    <w:rsid w:val="003C1559"/>
    <w:rsid w:val="003D3439"/>
    <w:rsid w:val="003E49BB"/>
    <w:rsid w:val="0040303E"/>
    <w:rsid w:val="00407056"/>
    <w:rsid w:val="00422752"/>
    <w:rsid w:val="0043413B"/>
    <w:rsid w:val="004421EE"/>
    <w:rsid w:val="0045218E"/>
    <w:rsid w:val="00461478"/>
    <w:rsid w:val="004614C0"/>
    <w:rsid w:val="00463E4D"/>
    <w:rsid w:val="00486A2E"/>
    <w:rsid w:val="0049246E"/>
    <w:rsid w:val="004A281F"/>
    <w:rsid w:val="004C2F47"/>
    <w:rsid w:val="004C3047"/>
    <w:rsid w:val="004D0037"/>
    <w:rsid w:val="004E0BD1"/>
    <w:rsid w:val="004E7B62"/>
    <w:rsid w:val="004F5D2A"/>
    <w:rsid w:val="0050061C"/>
    <w:rsid w:val="005158CA"/>
    <w:rsid w:val="005236EE"/>
    <w:rsid w:val="00546DAD"/>
    <w:rsid w:val="0054718D"/>
    <w:rsid w:val="00551133"/>
    <w:rsid w:val="00577718"/>
    <w:rsid w:val="00581CC5"/>
    <w:rsid w:val="00594570"/>
    <w:rsid w:val="005A0AB9"/>
    <w:rsid w:val="005A6E10"/>
    <w:rsid w:val="005C0781"/>
    <w:rsid w:val="005C2DEA"/>
    <w:rsid w:val="005C48CA"/>
    <w:rsid w:val="005C6426"/>
    <w:rsid w:val="005D7460"/>
    <w:rsid w:val="005F128A"/>
    <w:rsid w:val="00610483"/>
    <w:rsid w:val="00617337"/>
    <w:rsid w:val="00626282"/>
    <w:rsid w:val="00637DC7"/>
    <w:rsid w:val="00642C51"/>
    <w:rsid w:val="00645D14"/>
    <w:rsid w:val="0065450D"/>
    <w:rsid w:val="006707E9"/>
    <w:rsid w:val="00675717"/>
    <w:rsid w:val="00677BBE"/>
    <w:rsid w:val="0068287C"/>
    <w:rsid w:val="006B151F"/>
    <w:rsid w:val="006D14A6"/>
    <w:rsid w:val="006D3BE6"/>
    <w:rsid w:val="006E3B99"/>
    <w:rsid w:val="006E3ED7"/>
    <w:rsid w:val="006F350A"/>
    <w:rsid w:val="00702B40"/>
    <w:rsid w:val="0070309E"/>
    <w:rsid w:val="00731DA1"/>
    <w:rsid w:val="00732A20"/>
    <w:rsid w:val="007524B9"/>
    <w:rsid w:val="007867BA"/>
    <w:rsid w:val="00794D21"/>
    <w:rsid w:val="007B5BE7"/>
    <w:rsid w:val="007C642B"/>
    <w:rsid w:val="007F24FA"/>
    <w:rsid w:val="007F3129"/>
    <w:rsid w:val="00816A47"/>
    <w:rsid w:val="00822475"/>
    <w:rsid w:val="0082621E"/>
    <w:rsid w:val="00864CA3"/>
    <w:rsid w:val="00872027"/>
    <w:rsid w:val="00896E29"/>
    <w:rsid w:val="008B1588"/>
    <w:rsid w:val="008B26BE"/>
    <w:rsid w:val="008C33DD"/>
    <w:rsid w:val="008D4D79"/>
    <w:rsid w:val="008F3560"/>
    <w:rsid w:val="009170EF"/>
    <w:rsid w:val="00932689"/>
    <w:rsid w:val="00951A5D"/>
    <w:rsid w:val="0096209D"/>
    <w:rsid w:val="00986110"/>
    <w:rsid w:val="009901FE"/>
    <w:rsid w:val="00990283"/>
    <w:rsid w:val="009B78A5"/>
    <w:rsid w:val="009C35EC"/>
    <w:rsid w:val="009C5415"/>
    <w:rsid w:val="009D038B"/>
    <w:rsid w:val="009F5AD9"/>
    <w:rsid w:val="00A001C5"/>
    <w:rsid w:val="00A01F2A"/>
    <w:rsid w:val="00A179D7"/>
    <w:rsid w:val="00A205E7"/>
    <w:rsid w:val="00A260FA"/>
    <w:rsid w:val="00A34399"/>
    <w:rsid w:val="00A85F04"/>
    <w:rsid w:val="00AA5C03"/>
    <w:rsid w:val="00AA6919"/>
    <w:rsid w:val="00AB6D3E"/>
    <w:rsid w:val="00AC5053"/>
    <w:rsid w:val="00AE2830"/>
    <w:rsid w:val="00B073D7"/>
    <w:rsid w:val="00B117A4"/>
    <w:rsid w:val="00B145AC"/>
    <w:rsid w:val="00B20DB1"/>
    <w:rsid w:val="00B35AC1"/>
    <w:rsid w:val="00B43E17"/>
    <w:rsid w:val="00B61A90"/>
    <w:rsid w:val="00B768A7"/>
    <w:rsid w:val="00BC1CD5"/>
    <w:rsid w:val="00BC2A1A"/>
    <w:rsid w:val="00BC4BE9"/>
    <w:rsid w:val="00BD6A5A"/>
    <w:rsid w:val="00BE1413"/>
    <w:rsid w:val="00BF0E25"/>
    <w:rsid w:val="00BF436E"/>
    <w:rsid w:val="00BF731E"/>
    <w:rsid w:val="00C026F6"/>
    <w:rsid w:val="00C05C25"/>
    <w:rsid w:val="00C070F3"/>
    <w:rsid w:val="00C11ECA"/>
    <w:rsid w:val="00C131C4"/>
    <w:rsid w:val="00C16123"/>
    <w:rsid w:val="00C234BC"/>
    <w:rsid w:val="00C24A0E"/>
    <w:rsid w:val="00C37E73"/>
    <w:rsid w:val="00C406E1"/>
    <w:rsid w:val="00C47007"/>
    <w:rsid w:val="00C555DC"/>
    <w:rsid w:val="00C70F85"/>
    <w:rsid w:val="00C948C9"/>
    <w:rsid w:val="00CA311E"/>
    <w:rsid w:val="00CB2EEA"/>
    <w:rsid w:val="00CC10DA"/>
    <w:rsid w:val="00CD1512"/>
    <w:rsid w:val="00CD242E"/>
    <w:rsid w:val="00CD4DCC"/>
    <w:rsid w:val="00CF69AB"/>
    <w:rsid w:val="00D03C4A"/>
    <w:rsid w:val="00D349AB"/>
    <w:rsid w:val="00D51099"/>
    <w:rsid w:val="00D93C6A"/>
    <w:rsid w:val="00D96D96"/>
    <w:rsid w:val="00D97A5C"/>
    <w:rsid w:val="00DA3229"/>
    <w:rsid w:val="00DB6988"/>
    <w:rsid w:val="00DD7DD8"/>
    <w:rsid w:val="00E11C5F"/>
    <w:rsid w:val="00E12094"/>
    <w:rsid w:val="00E305D9"/>
    <w:rsid w:val="00E47380"/>
    <w:rsid w:val="00E5611F"/>
    <w:rsid w:val="00E73142"/>
    <w:rsid w:val="00EA7090"/>
    <w:rsid w:val="00ED0ADA"/>
    <w:rsid w:val="00ED7256"/>
    <w:rsid w:val="00EE5761"/>
    <w:rsid w:val="00EF182A"/>
    <w:rsid w:val="00F262B8"/>
    <w:rsid w:val="00F32977"/>
    <w:rsid w:val="00F56D6C"/>
    <w:rsid w:val="00F704FE"/>
    <w:rsid w:val="00F708D3"/>
    <w:rsid w:val="00F7323B"/>
    <w:rsid w:val="00F75F64"/>
    <w:rsid w:val="00F85E48"/>
    <w:rsid w:val="00FA5529"/>
    <w:rsid w:val="00FC1847"/>
    <w:rsid w:val="00FD4B30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59E7-40BD-448F-9631-F03C5967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LINE</cp:lastModifiedBy>
  <cp:revision>43</cp:revision>
  <cp:lastPrinted>2022-04-25T09:50:00Z</cp:lastPrinted>
  <dcterms:created xsi:type="dcterms:W3CDTF">2022-03-11T13:55:00Z</dcterms:created>
  <dcterms:modified xsi:type="dcterms:W3CDTF">2023-02-21T14:54:00Z</dcterms:modified>
</cp:coreProperties>
</file>